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EE0B12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48DC4D91" w:rsidR="00833F35" w:rsidRPr="00EE0B12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61761C">
              <w:rPr>
                <w:rFonts w:ascii="Open Sans" w:hAnsi="Open Sans" w:cs="Open Sans"/>
                <w:b/>
                <w:color w:val="FFFFFF" w:themeColor="background1"/>
                <w:sz w:val="28"/>
              </w:rPr>
              <w:t>R</w:t>
            </w:r>
            <w:r w:rsidR="0061761C">
              <w:rPr>
                <w:b/>
                <w:color w:val="FFFFFF" w:themeColor="background1"/>
                <w:sz w:val="28"/>
              </w:rPr>
              <w:t>OSE VOUCHER ASSISTANT</w:t>
            </w:r>
          </w:p>
        </w:tc>
      </w:tr>
    </w:tbl>
    <w:p w14:paraId="6F94974A" w14:textId="77777777" w:rsidR="00B71060" w:rsidRPr="00EE0B12" w:rsidRDefault="00B71060" w:rsidP="00382842">
      <w:pPr>
        <w:rPr>
          <w:rFonts w:ascii="Open Sans" w:hAnsi="Open Sans" w:cs="Open Sans"/>
          <w:b/>
        </w:rPr>
      </w:pPr>
      <w:r w:rsidRPr="00EE0B12">
        <w:rPr>
          <w:rFonts w:ascii="Open Sans" w:hAnsi="Open Sans" w:cs="Open Sans"/>
          <w:b/>
        </w:rPr>
        <w:t>Instructions to applicants:</w:t>
      </w:r>
    </w:p>
    <w:p w14:paraId="327CDD68" w14:textId="75C74147" w:rsidR="00DB6A93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>D</w:t>
      </w:r>
      <w:r w:rsidRPr="00B521F7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B521F7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B521F7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="00C94EE2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C94EE2" w:rsidRPr="00C94EE2">
        <w:rPr>
          <w:rFonts w:ascii="Open Sans" w:eastAsiaTheme="minorEastAsia" w:hAnsi="Open Sans" w:cs="Open Sans"/>
          <w:b/>
          <w:bCs/>
          <w:sz w:val="18"/>
          <w:szCs w:val="22"/>
        </w:rPr>
        <w:t>11:59pm on Thursday 14</w:t>
      </w:r>
      <w:r w:rsidR="00C94EE2" w:rsidRPr="00C94EE2">
        <w:rPr>
          <w:rFonts w:ascii="Open Sans" w:eastAsiaTheme="minorEastAsia" w:hAnsi="Open Sans" w:cs="Open Sans"/>
          <w:b/>
          <w:bCs/>
          <w:sz w:val="18"/>
          <w:szCs w:val="22"/>
          <w:vertAlign w:val="superscript"/>
        </w:rPr>
        <w:t>th</w:t>
      </w:r>
      <w:r w:rsidR="00C94EE2" w:rsidRPr="00C94EE2">
        <w:rPr>
          <w:rFonts w:ascii="Open Sans" w:eastAsiaTheme="minorEastAsia" w:hAnsi="Open Sans" w:cs="Open Sans"/>
          <w:b/>
          <w:bCs/>
          <w:sz w:val="18"/>
          <w:szCs w:val="22"/>
        </w:rPr>
        <w:t xml:space="preserve"> October</w:t>
      </w:r>
      <w:r w:rsidRPr="00B521F7">
        <w:rPr>
          <w:rStyle w:val="Style1"/>
          <w:rFonts w:ascii="Open Sans" w:eastAsiaTheme="minorEastAsia" w:hAnsi="Open Sans" w:cs="Open Sans"/>
          <w:sz w:val="18"/>
          <w:szCs w:val="22"/>
        </w:rPr>
        <w:t>.</w:t>
      </w:r>
    </w:p>
    <w:p w14:paraId="335780B2" w14:textId="02C0D08E" w:rsidR="00B725DB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hAnsi="Open Sans" w:cs="Open Sans"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 xml:space="preserve">Interviews will be held on </w:t>
      </w:r>
      <w:r w:rsidR="0076752B" w:rsidRPr="005319F3">
        <w:rPr>
          <w:rStyle w:val="Style1"/>
          <w:rFonts w:ascii="Open Sans ExtraBold" w:hAnsi="Open Sans ExtraBold" w:cs="Open Sans ExtraBold"/>
          <w:b/>
          <w:sz w:val="18"/>
          <w:szCs w:val="22"/>
        </w:rPr>
        <w:t>Tuesday 18</w:t>
      </w:r>
      <w:r w:rsidR="00C94EE2" w:rsidRPr="005319F3">
        <w:rPr>
          <w:rStyle w:val="Style1"/>
          <w:rFonts w:ascii="Open Sans ExtraBold" w:hAnsi="Open Sans ExtraBold" w:cs="Open Sans ExtraBold"/>
          <w:b/>
          <w:sz w:val="18"/>
          <w:szCs w:val="22"/>
        </w:rPr>
        <w:t>th</w:t>
      </w:r>
      <w:r w:rsidR="00C94EE2">
        <w:rPr>
          <w:rStyle w:val="Style1"/>
          <w:rFonts w:ascii="Open Sans ExtraBold" w:hAnsi="Open Sans ExtraBold" w:cs="Open Sans ExtraBold"/>
          <w:b/>
          <w:sz w:val="18"/>
          <w:szCs w:val="22"/>
        </w:rPr>
        <w:t xml:space="preserve"> October</w:t>
      </w:r>
      <w:r w:rsidR="0076752B">
        <w:rPr>
          <w:rStyle w:val="Style1"/>
          <w:rFonts w:ascii="Open Sans ExtraBold" w:hAnsi="Open Sans ExtraBold" w:cs="Open Sans ExtraBold"/>
          <w:b/>
          <w:sz w:val="18"/>
          <w:szCs w:val="22"/>
        </w:rPr>
        <w:t xml:space="preserve"> between </w:t>
      </w:r>
      <w:r w:rsidR="005319F3">
        <w:rPr>
          <w:rStyle w:val="Style1"/>
          <w:rFonts w:ascii="Open Sans ExtraBold" w:hAnsi="Open Sans ExtraBold" w:cs="Open Sans ExtraBold"/>
          <w:b/>
          <w:sz w:val="18"/>
          <w:szCs w:val="22"/>
        </w:rPr>
        <w:t xml:space="preserve">12:30 to 15:00. </w:t>
      </w:r>
    </w:p>
    <w:p w14:paraId="5BC7C78D" w14:textId="51DBFD46" w:rsidR="006301D8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22"/>
        </w:rPr>
        <w:t xml:space="preserve">All </w:t>
      </w:r>
      <w:r w:rsidR="006127F9" w:rsidRPr="00B521F7">
        <w:rPr>
          <w:rFonts w:ascii="Open Sans" w:hAnsi="Open Sans" w:cs="Open Sans"/>
          <w:sz w:val="18"/>
          <w:szCs w:val="22"/>
        </w:rPr>
        <w:t xml:space="preserve">candidate </w:t>
      </w:r>
      <w:r w:rsidRPr="00B521F7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B521F7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B521F7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B521F7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B521F7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B521F7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B521F7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B521F7">
        <w:rPr>
          <w:rFonts w:ascii="Open Sans" w:hAnsi="Open Sans" w:cs="Open Sans"/>
          <w:sz w:val="18"/>
          <w:szCs w:val="18"/>
        </w:rPr>
        <w:t>6</w:t>
      </w:r>
      <w:r w:rsidRPr="00B521F7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B521F7">
        <w:rPr>
          <w:rFonts w:ascii="Open Sans" w:hAnsi="Open Sans" w:cs="Open Sans"/>
          <w:sz w:val="18"/>
          <w:szCs w:val="18"/>
        </w:rPr>
        <w:t>after the vacancy has been filled</w:t>
      </w:r>
      <w:r w:rsidRPr="00B521F7">
        <w:rPr>
          <w:rFonts w:ascii="Open Sans" w:hAnsi="Open Sans" w:cs="Open Sans"/>
          <w:sz w:val="18"/>
          <w:szCs w:val="18"/>
        </w:rPr>
        <w:t>.</w:t>
      </w:r>
    </w:p>
    <w:p w14:paraId="52B1C458" w14:textId="22FCE4B9" w:rsidR="00DB6A93" w:rsidRPr="00B521F7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B521F7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eceive</w:t>
      </w:r>
      <w:r w:rsidRPr="00B521F7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="001B3B74">
        <w:rPr>
          <w:rStyle w:val="Style1"/>
          <w:rFonts w:ascii="Open Sans" w:hAnsi="Open Sans" w:cs="Open Sans"/>
          <w:sz w:val="18"/>
          <w:szCs w:val="22"/>
        </w:rPr>
        <w:t xml:space="preserve">feedback is only provided to </w:t>
      </w:r>
      <w:r w:rsidR="00934802" w:rsidRPr="00B521F7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B521F7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B521F7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EE0B12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B64E3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EE0B12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EE0B12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B521F7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EE0B12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EE0B12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B64E3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EE0B12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04733902" w:rsidR="0039483F" w:rsidRPr="00B57C0B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 ExtraBold" w:hAnsi="Open Sans ExtraBold" w:cs="Open Sans ExtraBold"/>
                <w:b/>
                <w:sz w:val="18"/>
                <w:szCs w:val="18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Why do you want to work for </w:t>
            </w:r>
            <w:r w:rsidR="00157569">
              <w:rPr>
                <w:rFonts w:ascii="Open Sans ExtraBold" w:hAnsi="Open Sans ExtraBold" w:cs="Open Sans ExtraBold"/>
                <w:bCs/>
                <w:sz w:val="18"/>
                <w:szCs w:val="18"/>
              </w:rPr>
              <w:t>PACT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in this role?</w:t>
            </w:r>
            <w:r w:rsidR="002332F6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   </w:t>
            </w:r>
          </w:p>
          <w:p w14:paraId="48030BCC" w14:textId="1C842598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(no more than </w:t>
            </w:r>
            <w:r w:rsidR="00157569">
              <w:rPr>
                <w:rFonts w:ascii="Open Sans" w:hAnsi="Open Sans" w:cs="Open Sans"/>
                <w:sz w:val="18"/>
                <w:szCs w:val="18"/>
              </w:rPr>
              <w:t>300</w:t>
            </w:r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 words)</w:t>
            </w:r>
          </w:p>
          <w:p w14:paraId="78A299CB" w14:textId="03884731" w:rsidR="00115BC5" w:rsidRPr="00B521F7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157569" w:rsidRPr="00D20D06">
                <w:rPr>
                  <w:rStyle w:val="Hyperlink"/>
                  <w:rFonts w:ascii="Arial" w:hAnsi="Arial"/>
                </w:rPr>
                <w:t>www.pact-citizens.org</w:t>
              </w:r>
            </w:hyperlink>
            <w:r w:rsidR="00157569">
              <w:t xml:space="preserve"> </w:t>
            </w:r>
          </w:p>
        </w:tc>
      </w:tr>
      <w:tr w:rsidR="00115BC5" w:rsidRPr="00EE0B12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B521F7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EE0B12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EE0B12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B64E3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EE0B12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B57C0B" w:rsidRDefault="004109CD" w:rsidP="00474774">
            <w:pPr>
              <w:rPr>
                <w:rFonts w:ascii="Open Sans ExtraBold" w:hAnsi="Open Sans ExtraBold" w:cs="Open Sans ExtraBold"/>
                <w:b/>
                <w:sz w:val="18"/>
                <w:szCs w:val="20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P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J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ob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D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escription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:</w:t>
            </w:r>
          </w:p>
          <w:p w14:paraId="7C79BEFE" w14:textId="09857EE7" w:rsidR="005C6FEA" w:rsidRPr="00B521F7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(no more than </w:t>
            </w:r>
            <w:r w:rsidR="00157569">
              <w:rPr>
                <w:rFonts w:ascii="Open Sans" w:hAnsi="Open Sans" w:cs="Open Sans"/>
                <w:sz w:val="18"/>
                <w:szCs w:val="20"/>
              </w:rPr>
              <w:t>500</w:t>
            </w: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 words)</w:t>
            </w:r>
          </w:p>
        </w:tc>
      </w:tr>
      <w:tr w:rsidR="000C6F63" w:rsidRPr="00EE0B12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B521F7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B521F7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EE0B12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EE0B12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EE0B12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EE0B12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EE0B12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B521F7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B521F7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B521F7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B521F7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B521F7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B521F7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EE0B12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B521F7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B521F7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B521F7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lastRenderedPageBreak/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B521F7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EE0B12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EE0B12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E0B12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B64E3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B64E3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EE0B12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EE0B12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B521F7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B521F7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B521F7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025707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025707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B521F7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B521F7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B521F7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B521F7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B521F7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B521F7" w:rsidRDefault="00EE13E7" w:rsidP="501CEBEF">
      <w:pPr>
        <w:rPr>
          <w:rFonts w:asciiTheme="minorHAnsi" w:eastAsiaTheme="minorEastAsia" w:hAnsiTheme="minorHAnsi" w:cstheme="minorBidi"/>
          <w:color w:val="000000" w:themeColor="text1"/>
          <w:sz w:val="18"/>
          <w:szCs w:val="22"/>
        </w:rPr>
      </w:pPr>
    </w:p>
    <w:p w14:paraId="175649DC" w14:textId="77777777" w:rsidR="00802D1B" w:rsidRPr="003A4D3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3A4D3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B64E3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B64E3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019D930F" w:rsidR="00802D1B" w:rsidRPr="00F76EB5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some of the information below will be provided as necessary.</w:t>
      </w:r>
    </w:p>
    <w:p w14:paraId="26973F22" w14:textId="77777777" w:rsidR="00802D1B" w:rsidRPr="003A4D3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3A4D3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4D0C82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4D0C82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3A4D3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3A4D3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3A4D3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3A4D3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3A4D3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E42599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E42599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3A4D3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3A4D3D" w:rsidRDefault="007669A0" w:rsidP="004B1478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3A4D3D" w:rsidRDefault="007669A0" w:rsidP="00D1135A">
            <w:pPr>
              <w:rPr>
                <w:rFonts w:ascii="Open Sans" w:hAnsi="Open Sans" w:cs="Open Sans"/>
                <w:b/>
                <w:szCs w:val="22"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 xml:space="preserve">Dates </w:t>
            </w:r>
            <w:r w:rsidRPr="003A4D3D">
              <w:rPr>
                <w:rFonts w:ascii="Open Sans" w:hAnsi="Open Sans" w:cs="Open Sans"/>
                <w:bCs/>
                <w:szCs w:val="22"/>
              </w:rPr>
              <w:t>(from-to)</w:t>
            </w:r>
          </w:p>
        </w:tc>
      </w:tr>
      <w:tr w:rsidR="007669A0" w:rsidRPr="003A4D3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3A4D3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E42599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3A4D3D">
              <w:rPr>
                <w:rFonts w:ascii="Open Sans" w:hAnsi="Open Sans" w:cs="Open Sans"/>
                <w:szCs w:val="20"/>
              </w:rPr>
              <w:br w:type="page"/>
            </w:r>
            <w:r w:rsidR="00401E9D" w:rsidRPr="00E42599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3A4D3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E42599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E42599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3A4D3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E42599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E42599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3A4D3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4D3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3A4D3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3A4D3D">
        <w:rPr>
          <w:rFonts w:ascii="Open Sans" w:hAnsi="Open Sans" w:cs="Open Sans"/>
          <w:color w:val="000000"/>
          <w:sz w:val="18"/>
          <w:szCs w:val="18"/>
        </w:rPr>
        <w:t>Generally,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3A4D3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3A4D3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3A4D3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3A4D3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3A4D3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3A4D3D" w:rsidRDefault="00A52FC5" w:rsidP="00E576EC">
            <w:pPr>
              <w:rPr>
                <w:rFonts w:ascii="Open Sans" w:hAnsi="Open Sans" w:cs="Open Sans"/>
                <w:b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AE3B56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AE3B56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3A4D3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3A4D3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3A4D3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F76EB5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3A4D3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F76EB5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3A4D3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3A4D3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AE3B56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3A4D3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F76EB5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F76EB5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3A4D3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655FA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F76EB5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F76EB5">
        <w:rPr>
          <w:rFonts w:ascii="Open Sans" w:eastAsiaTheme="minorEastAsia" w:hAnsi="Open Sans" w:cs="Open Sans"/>
          <w:b/>
          <w:bCs/>
          <w:color w:val="FF0000"/>
        </w:rPr>
        <w:t>W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F76EB5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3" w:history="1">
        <w:r w:rsidR="001E4F67" w:rsidRPr="00F76EB5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F76EB5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F76EB5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F76EB5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A9AC" w14:textId="77777777" w:rsidR="002268D2" w:rsidRDefault="002268D2" w:rsidP="00AB195E">
      <w:r>
        <w:separator/>
      </w:r>
    </w:p>
  </w:endnote>
  <w:endnote w:type="continuationSeparator" w:id="0">
    <w:p w14:paraId="5CE207A6" w14:textId="77777777" w:rsidR="002268D2" w:rsidRDefault="002268D2" w:rsidP="00AB195E">
      <w:r>
        <w:continuationSeparator/>
      </w:r>
    </w:p>
  </w:endnote>
  <w:endnote w:type="continuationNotice" w:id="1">
    <w:p w14:paraId="191EF5EF" w14:textId="77777777" w:rsidR="002268D2" w:rsidRDefault="0022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EDC99" w14:textId="77777777" w:rsidR="002268D2" w:rsidRDefault="002268D2" w:rsidP="00AB195E">
      <w:r>
        <w:separator/>
      </w:r>
    </w:p>
  </w:footnote>
  <w:footnote w:type="continuationSeparator" w:id="0">
    <w:p w14:paraId="72F04F59" w14:textId="77777777" w:rsidR="002268D2" w:rsidRDefault="002268D2" w:rsidP="00AB195E">
      <w:r>
        <w:continuationSeparator/>
      </w:r>
    </w:p>
  </w:footnote>
  <w:footnote w:type="continuationNotice" w:id="1">
    <w:p w14:paraId="750A8EDD" w14:textId="77777777" w:rsidR="002268D2" w:rsidRDefault="00226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63EAF"/>
    <w:rsid w:val="00073158"/>
    <w:rsid w:val="00092085"/>
    <w:rsid w:val="000B03FF"/>
    <w:rsid w:val="000B2AC3"/>
    <w:rsid w:val="000C6F63"/>
    <w:rsid w:val="000E0561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57569"/>
    <w:rsid w:val="00164B5F"/>
    <w:rsid w:val="001A63C3"/>
    <w:rsid w:val="001B2DFA"/>
    <w:rsid w:val="001B3B74"/>
    <w:rsid w:val="001C1EF0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268D2"/>
    <w:rsid w:val="0023099D"/>
    <w:rsid w:val="0023129C"/>
    <w:rsid w:val="002332F6"/>
    <w:rsid w:val="002655FA"/>
    <w:rsid w:val="00273115"/>
    <w:rsid w:val="00280472"/>
    <w:rsid w:val="00280973"/>
    <w:rsid w:val="00285FE8"/>
    <w:rsid w:val="002A6A1D"/>
    <w:rsid w:val="002B64E3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3B5"/>
    <w:rsid w:val="00407B66"/>
    <w:rsid w:val="004109CD"/>
    <w:rsid w:val="00410AF8"/>
    <w:rsid w:val="00425E8F"/>
    <w:rsid w:val="00434C5A"/>
    <w:rsid w:val="0044176C"/>
    <w:rsid w:val="004422FA"/>
    <w:rsid w:val="00474774"/>
    <w:rsid w:val="004824AE"/>
    <w:rsid w:val="00490DB2"/>
    <w:rsid w:val="00493FD1"/>
    <w:rsid w:val="004D0C82"/>
    <w:rsid w:val="004D2CCE"/>
    <w:rsid w:val="004D401F"/>
    <w:rsid w:val="004D6280"/>
    <w:rsid w:val="004E67CF"/>
    <w:rsid w:val="004F2DD8"/>
    <w:rsid w:val="004F3FB2"/>
    <w:rsid w:val="004F69DF"/>
    <w:rsid w:val="0051318A"/>
    <w:rsid w:val="00517F28"/>
    <w:rsid w:val="005319F3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1761C"/>
    <w:rsid w:val="0062498D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6752B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61E1C"/>
    <w:rsid w:val="00A6572B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57C0B"/>
    <w:rsid w:val="00B704A5"/>
    <w:rsid w:val="00B71060"/>
    <w:rsid w:val="00B72055"/>
    <w:rsid w:val="00B725DB"/>
    <w:rsid w:val="00B752B4"/>
    <w:rsid w:val="00B76FDC"/>
    <w:rsid w:val="00B84130"/>
    <w:rsid w:val="00B97B72"/>
    <w:rsid w:val="00BA3802"/>
    <w:rsid w:val="00BA4D24"/>
    <w:rsid w:val="00BA5073"/>
    <w:rsid w:val="00BB0917"/>
    <w:rsid w:val="00BD0DC1"/>
    <w:rsid w:val="00BD425E"/>
    <w:rsid w:val="00C225A9"/>
    <w:rsid w:val="00C51DED"/>
    <w:rsid w:val="00C52246"/>
    <w:rsid w:val="00C73205"/>
    <w:rsid w:val="00C7523D"/>
    <w:rsid w:val="00C94EE2"/>
    <w:rsid w:val="00CA2044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5377"/>
    <w:rsid w:val="00F45BED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ct-citizen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Abdul Quader</cp:lastModifiedBy>
  <cp:revision>8</cp:revision>
  <dcterms:created xsi:type="dcterms:W3CDTF">2021-09-29T11:16:00Z</dcterms:created>
  <dcterms:modified xsi:type="dcterms:W3CDTF">2021-09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